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5F61" w14:textId="730B60C3" w:rsidR="00C244A9" w:rsidRPr="00F7628B" w:rsidRDefault="00C244A9" w:rsidP="00C244A9">
      <w:pPr>
        <w:jc w:val="center"/>
        <w:rPr>
          <w:b/>
          <w:bCs/>
          <w:sz w:val="26"/>
          <w:szCs w:val="26"/>
        </w:rPr>
      </w:pPr>
      <w:r w:rsidRPr="00F7628B">
        <w:rPr>
          <w:b/>
          <w:bCs/>
          <w:sz w:val="26"/>
          <w:szCs w:val="26"/>
        </w:rPr>
        <w:t>CAMPANHA DE ARRECADAÇÃO</w:t>
      </w:r>
    </w:p>
    <w:p w14:paraId="17E5E9F4" w14:textId="005402F8" w:rsidR="004568ED" w:rsidRPr="00F7628B" w:rsidRDefault="004568ED" w:rsidP="00C244A9">
      <w:pPr>
        <w:jc w:val="center"/>
        <w:rPr>
          <w:b/>
          <w:bCs/>
          <w:sz w:val="26"/>
          <w:szCs w:val="26"/>
        </w:rPr>
      </w:pPr>
      <w:r w:rsidRPr="00F7628B">
        <w:rPr>
          <w:b/>
          <w:bCs/>
          <w:sz w:val="26"/>
          <w:szCs w:val="26"/>
        </w:rPr>
        <w:t>Rio Grande do Sul - RS</w:t>
      </w:r>
    </w:p>
    <w:p w14:paraId="22F4D5DC" w14:textId="1AF67D85" w:rsidR="00C244A9" w:rsidRPr="00F7628B" w:rsidRDefault="00C244A9" w:rsidP="00C244A9">
      <w:pPr>
        <w:jc w:val="center"/>
        <w:rPr>
          <w:b/>
          <w:bCs/>
          <w:sz w:val="24"/>
          <w:szCs w:val="24"/>
        </w:rPr>
      </w:pPr>
      <w:r w:rsidRPr="00F7628B">
        <w:rPr>
          <w:b/>
          <w:bCs/>
          <w:sz w:val="24"/>
          <w:szCs w:val="24"/>
        </w:rPr>
        <w:t>SATC</w:t>
      </w:r>
    </w:p>
    <w:p w14:paraId="7D3A0AB7" w14:textId="36B9FF8C" w:rsidR="00C244A9" w:rsidRPr="00F7628B" w:rsidRDefault="00C244A9" w:rsidP="00FC678A">
      <w:pPr>
        <w:jc w:val="both"/>
        <w:rPr>
          <w:b/>
          <w:bCs/>
        </w:rPr>
      </w:pPr>
    </w:p>
    <w:p w14:paraId="5075901E" w14:textId="06763F81" w:rsidR="006A24BF" w:rsidRPr="00F7628B" w:rsidRDefault="006A24BF" w:rsidP="00C244A9">
      <w:pPr>
        <w:jc w:val="both"/>
      </w:pPr>
      <w:r w:rsidRPr="00F7628B">
        <w:rPr>
          <w:b/>
          <w:bCs/>
        </w:rPr>
        <w:t>Data:</w:t>
      </w:r>
      <w:r w:rsidRPr="00F7628B">
        <w:t xml:space="preserve"> </w:t>
      </w:r>
      <w:r w:rsidR="005D5ED7">
        <w:t>22</w:t>
      </w:r>
      <w:r w:rsidRPr="00F7628B">
        <w:t>/0</w:t>
      </w:r>
      <w:r w:rsidR="005D5ED7">
        <w:t>4</w:t>
      </w:r>
      <w:r w:rsidRPr="00F7628B">
        <w:t>/2024.</w:t>
      </w:r>
    </w:p>
    <w:p w14:paraId="594D0110" w14:textId="0301C0F2" w:rsidR="00B42479" w:rsidRPr="00F7628B" w:rsidRDefault="00B42479" w:rsidP="00C244A9">
      <w:pPr>
        <w:jc w:val="both"/>
      </w:pPr>
      <w:r w:rsidRPr="00F7628B">
        <w:rPr>
          <w:b/>
          <w:bCs/>
        </w:rPr>
        <w:t xml:space="preserve">Líder: </w:t>
      </w:r>
      <w:r w:rsidR="008F001F" w:rsidRPr="008F001F">
        <w:rPr>
          <w:b/>
          <w:bCs/>
        </w:rPr>
        <w:t>T</w:t>
      </w:r>
      <w:r w:rsidR="008F001F">
        <w:rPr>
          <w:b/>
          <w:bCs/>
        </w:rPr>
        <w:t>iago</w:t>
      </w:r>
      <w:r w:rsidR="008F001F" w:rsidRPr="008F001F">
        <w:rPr>
          <w:b/>
          <w:bCs/>
        </w:rPr>
        <w:t xml:space="preserve"> </w:t>
      </w:r>
      <w:r w:rsidR="008F001F">
        <w:rPr>
          <w:b/>
          <w:bCs/>
        </w:rPr>
        <w:t>de</w:t>
      </w:r>
      <w:r w:rsidR="008F001F" w:rsidRPr="008F001F">
        <w:rPr>
          <w:b/>
          <w:bCs/>
        </w:rPr>
        <w:t xml:space="preserve"> </w:t>
      </w:r>
      <w:proofErr w:type="spellStart"/>
      <w:r w:rsidR="008F001F" w:rsidRPr="008F001F">
        <w:rPr>
          <w:b/>
          <w:bCs/>
        </w:rPr>
        <w:t>C</w:t>
      </w:r>
      <w:r w:rsidR="008F001F">
        <w:rPr>
          <w:b/>
          <w:bCs/>
        </w:rPr>
        <w:t>esaro</w:t>
      </w:r>
      <w:proofErr w:type="spellEnd"/>
      <w:r w:rsidR="008F001F" w:rsidRPr="008F001F">
        <w:rPr>
          <w:b/>
          <w:bCs/>
        </w:rPr>
        <w:t xml:space="preserve"> </w:t>
      </w:r>
      <w:proofErr w:type="spellStart"/>
      <w:r w:rsidR="008F001F">
        <w:rPr>
          <w:b/>
          <w:bCs/>
        </w:rPr>
        <w:t>Cavaler</w:t>
      </w:r>
      <w:proofErr w:type="spellEnd"/>
    </w:p>
    <w:p w14:paraId="29FCEF2A" w14:textId="3EEE56D0" w:rsidR="006A24BF" w:rsidRPr="00F7628B" w:rsidRDefault="006A24BF" w:rsidP="00C244A9">
      <w:pPr>
        <w:jc w:val="both"/>
      </w:pPr>
      <w:r w:rsidRPr="00F7628B">
        <w:rPr>
          <w:b/>
          <w:bCs/>
        </w:rPr>
        <w:t>Equipe:</w:t>
      </w:r>
      <w:r w:rsidRPr="00F7628B">
        <w:t xml:space="preserve"> </w:t>
      </w:r>
      <w:r w:rsidR="00206977">
        <w:t>Alan Leopoldo Almeida</w:t>
      </w:r>
      <w:r w:rsidR="00206977">
        <w:t xml:space="preserve">, </w:t>
      </w:r>
      <w:proofErr w:type="spellStart"/>
      <w:r w:rsidR="00206977">
        <w:t>Brayan</w:t>
      </w:r>
      <w:proofErr w:type="spellEnd"/>
      <w:r w:rsidR="00206977">
        <w:t xml:space="preserve"> Freitas </w:t>
      </w:r>
      <w:proofErr w:type="spellStart"/>
      <w:r w:rsidR="00206977">
        <w:t>Dierings</w:t>
      </w:r>
      <w:proofErr w:type="spellEnd"/>
      <w:r w:rsidR="00206977">
        <w:t xml:space="preserve">, </w:t>
      </w:r>
      <w:r w:rsidR="008F001F">
        <w:t xml:space="preserve">Marco Antonio De Freitas Gava, Renan </w:t>
      </w:r>
      <w:proofErr w:type="spellStart"/>
      <w:r w:rsidR="008F001F">
        <w:t>Milanez</w:t>
      </w:r>
      <w:proofErr w:type="spellEnd"/>
      <w:r w:rsidR="008F001F">
        <w:t xml:space="preserve"> Spader.</w:t>
      </w:r>
    </w:p>
    <w:p w14:paraId="011059FA" w14:textId="6A59E6A5" w:rsidR="00E75B04" w:rsidRPr="00F7628B" w:rsidRDefault="006B4FB3" w:rsidP="00C244A9">
      <w:pPr>
        <w:jc w:val="both"/>
      </w:pPr>
      <w:r w:rsidRPr="00F7628B">
        <w:rPr>
          <w:b/>
          <w:bCs/>
        </w:rPr>
        <w:t>Tí</w:t>
      </w:r>
      <w:r w:rsidR="00C7748A" w:rsidRPr="00F7628B">
        <w:rPr>
          <w:b/>
          <w:bCs/>
        </w:rPr>
        <w:t>tulo do Projeto:</w:t>
      </w:r>
      <w:r w:rsidR="00FC7BCB" w:rsidRPr="00F7628B">
        <w:t xml:space="preserve"> </w:t>
      </w:r>
      <w:r w:rsidR="00144C4C" w:rsidRPr="00F7628B">
        <w:t xml:space="preserve">Campanha de arrecadação beneficente para </w:t>
      </w:r>
      <w:r w:rsidR="008F001F">
        <w:t>a escola Bairro da Juventude</w:t>
      </w:r>
      <w:r w:rsidR="00144C4C" w:rsidRPr="00F7628B">
        <w:t>.</w:t>
      </w:r>
    </w:p>
    <w:p w14:paraId="1655D343" w14:textId="6F64B807" w:rsidR="005237EE" w:rsidRPr="00F7628B" w:rsidRDefault="005237EE" w:rsidP="00C244A9">
      <w:pPr>
        <w:jc w:val="both"/>
      </w:pPr>
      <w:r w:rsidRPr="00F7628B">
        <w:rPr>
          <w:b/>
          <w:bCs/>
        </w:rPr>
        <w:t>Objetivos:</w:t>
      </w:r>
      <w:r w:rsidR="00707DCA" w:rsidRPr="00F7628B">
        <w:t xml:space="preserve"> </w:t>
      </w:r>
    </w:p>
    <w:p w14:paraId="1ABF8F6D" w14:textId="18C51EE4" w:rsidR="005237EE" w:rsidRPr="00F7628B" w:rsidRDefault="005237EE" w:rsidP="005237EE">
      <w:pPr>
        <w:pStyle w:val="PargrafodaLista"/>
        <w:numPr>
          <w:ilvl w:val="0"/>
          <w:numId w:val="5"/>
        </w:numPr>
        <w:jc w:val="both"/>
      </w:pPr>
      <w:r w:rsidRPr="00F7628B">
        <w:rPr>
          <w:b/>
          <w:bCs/>
        </w:rPr>
        <w:t>Objetivo Geral:</w:t>
      </w:r>
      <w:r w:rsidR="00144C4C" w:rsidRPr="00F7628B">
        <w:t xml:space="preserve"> </w:t>
      </w:r>
      <w:r w:rsidR="00B247F8" w:rsidRPr="00F7628B">
        <w:t>Apoiar e oferecer ajuda aos necessitados.</w:t>
      </w:r>
      <w:r w:rsidR="00F4567E" w:rsidRPr="00F7628B">
        <w:t xml:space="preserve"> </w:t>
      </w:r>
    </w:p>
    <w:p w14:paraId="280D39E9" w14:textId="469A72DD" w:rsidR="008F001F" w:rsidRPr="00F7628B" w:rsidRDefault="005237EE" w:rsidP="008F001F">
      <w:pPr>
        <w:pStyle w:val="PargrafodaLista"/>
        <w:numPr>
          <w:ilvl w:val="0"/>
          <w:numId w:val="5"/>
        </w:numPr>
        <w:jc w:val="both"/>
      </w:pPr>
      <w:r w:rsidRPr="00F7628B">
        <w:rPr>
          <w:b/>
          <w:bCs/>
        </w:rPr>
        <w:t>Objetivos Específicos:</w:t>
      </w:r>
      <w:r w:rsidR="007F730F" w:rsidRPr="00F7628B">
        <w:t xml:space="preserve"> </w:t>
      </w:r>
      <w:r w:rsidR="0010266A" w:rsidRPr="00F7628B">
        <w:t xml:space="preserve"> </w:t>
      </w:r>
      <w:r w:rsidR="008F001F">
        <w:t>Ajudar a todos que precisam de roupas, alimento, brinquedos, produtos de higiene, doações em geral.</w:t>
      </w:r>
    </w:p>
    <w:p w14:paraId="6EEFE46E" w14:textId="5D3ECEB8" w:rsidR="00015A6E" w:rsidRPr="00F7628B" w:rsidRDefault="00F0252D" w:rsidP="00015A6E">
      <w:pPr>
        <w:pStyle w:val="PargrafodaLista"/>
        <w:jc w:val="both"/>
      </w:pPr>
      <w:r w:rsidRPr="00F7628B">
        <w:t>.</w:t>
      </w:r>
    </w:p>
    <w:p w14:paraId="267BD672" w14:textId="7018C370" w:rsidR="005237EE" w:rsidRPr="00F7628B" w:rsidRDefault="005237EE" w:rsidP="005237EE">
      <w:pPr>
        <w:jc w:val="both"/>
      </w:pPr>
      <w:r w:rsidRPr="00F7628B">
        <w:rPr>
          <w:b/>
          <w:bCs/>
        </w:rPr>
        <w:t>Justificativa:</w:t>
      </w:r>
      <w:r w:rsidRPr="00F7628B">
        <w:t xml:space="preserve"> </w:t>
      </w:r>
      <w:r w:rsidR="008F001F">
        <w:t>São pessoas que precisam de ajuda e moram perto da SATC.</w:t>
      </w:r>
    </w:p>
    <w:p w14:paraId="74E1B0B9" w14:textId="11A49CE1" w:rsidR="00640E40" w:rsidRPr="00F7628B" w:rsidRDefault="00C07482" w:rsidP="005237EE">
      <w:pPr>
        <w:jc w:val="both"/>
      </w:pPr>
      <w:r w:rsidRPr="00F7628B">
        <w:rPr>
          <w:b/>
          <w:bCs/>
        </w:rPr>
        <w:t>Público-Alvo:</w:t>
      </w:r>
      <w:r w:rsidR="008F001F">
        <w:t xml:space="preserve"> Estudantes, Crianças e adolescentes</w:t>
      </w:r>
      <w:r w:rsidR="00D326D5" w:rsidRPr="00F7628B">
        <w:t>.</w:t>
      </w:r>
    </w:p>
    <w:p w14:paraId="721E85CA" w14:textId="767E7BE1" w:rsidR="009C6B9F" w:rsidRPr="00F7628B" w:rsidRDefault="009C6B9F" w:rsidP="00C244A9">
      <w:pPr>
        <w:jc w:val="both"/>
        <w:rPr>
          <w:b/>
          <w:bCs/>
        </w:rPr>
      </w:pPr>
      <w:r w:rsidRPr="00F7628B">
        <w:rPr>
          <w:b/>
          <w:bCs/>
        </w:rPr>
        <w:t>Metodologia:</w:t>
      </w:r>
    </w:p>
    <w:p w14:paraId="1A45B0E7" w14:textId="27D742A1" w:rsidR="00555BA1" w:rsidRPr="00F7628B" w:rsidRDefault="009C6B9F" w:rsidP="00555BA1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F7628B">
        <w:rPr>
          <w:b/>
          <w:bCs/>
        </w:rPr>
        <w:t>Planejamento:</w:t>
      </w:r>
      <w:r w:rsidRPr="00F7628B">
        <w:t xml:space="preserve"> </w:t>
      </w:r>
      <w:r w:rsidR="00DA3A99" w:rsidRPr="00F7628B">
        <w:t>Primeiramente decidi</w:t>
      </w:r>
      <w:r w:rsidR="0001424D" w:rsidRPr="00F7628B">
        <w:t>mos o que iríamos fazer no nosso projeto e em parceria com o outro gru</w:t>
      </w:r>
      <w:r w:rsidR="00764B4D" w:rsidRPr="00F7628B">
        <w:t xml:space="preserve">po chegamos em um consenso para </w:t>
      </w:r>
      <w:r w:rsidR="00CC4246" w:rsidRPr="00F7628B">
        <w:t xml:space="preserve">fornecer doações </w:t>
      </w:r>
      <w:r w:rsidR="004057C3" w:rsidRPr="00F7628B">
        <w:t xml:space="preserve">para </w:t>
      </w:r>
      <w:r w:rsidR="008F001F">
        <w:t>a</w:t>
      </w:r>
      <w:r w:rsidR="004057C3" w:rsidRPr="00F7628B">
        <w:t xml:space="preserve"> es</w:t>
      </w:r>
      <w:r w:rsidR="008F001F">
        <w:t>cola Bairro da Juventude</w:t>
      </w:r>
      <w:r w:rsidR="004057C3" w:rsidRPr="00F7628B">
        <w:t>, que</w:t>
      </w:r>
      <w:r w:rsidR="008F001F">
        <w:t xml:space="preserve"> os estudantes precisam de ajuda</w:t>
      </w:r>
      <w:r w:rsidR="006C1B28" w:rsidRPr="00F7628B">
        <w:t>. Separamos o projeto em três etapas:</w:t>
      </w:r>
    </w:p>
    <w:p w14:paraId="45D880CE" w14:textId="77777777" w:rsidR="00640E40" w:rsidRPr="00F7628B" w:rsidRDefault="00640E40" w:rsidP="00640E40">
      <w:pPr>
        <w:pStyle w:val="PargrafodaLista"/>
        <w:jc w:val="both"/>
        <w:rPr>
          <w:b/>
          <w:bCs/>
        </w:rPr>
      </w:pPr>
    </w:p>
    <w:p w14:paraId="1CF76A86" w14:textId="6FDD612C" w:rsidR="006C1B28" w:rsidRPr="00F7628B" w:rsidRDefault="008F001F" w:rsidP="00555BA1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Contato:</w:t>
      </w:r>
      <w:r w:rsidR="00B4065B" w:rsidRPr="00F7628B">
        <w:rPr>
          <w:b/>
          <w:bCs/>
        </w:rPr>
        <w:t xml:space="preserve"> </w:t>
      </w:r>
      <w:r w:rsidR="005D5ED7">
        <w:t>Entrar em contato com a instituição para efetuar o projeto.</w:t>
      </w:r>
    </w:p>
    <w:p w14:paraId="398FF509" w14:textId="4AE6C16B" w:rsidR="00942A27" w:rsidRPr="00F7628B" w:rsidRDefault="005D5ED7" w:rsidP="00555BA1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Arrecadação</w:t>
      </w:r>
      <w:r w:rsidR="00942A27" w:rsidRPr="00F7628B">
        <w:rPr>
          <w:b/>
          <w:bCs/>
        </w:rPr>
        <w:t xml:space="preserve">: </w:t>
      </w:r>
      <w:r w:rsidRPr="00F7628B">
        <w:t>Buscar os itens para doar.</w:t>
      </w:r>
    </w:p>
    <w:p w14:paraId="68A92ABC" w14:textId="259A02A3" w:rsidR="00640E40" w:rsidRPr="00F7628B" w:rsidRDefault="006C08BC" w:rsidP="00640E40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 w:rsidRPr="00F7628B">
        <w:rPr>
          <w:b/>
          <w:bCs/>
        </w:rPr>
        <w:t xml:space="preserve">Entrega: </w:t>
      </w:r>
      <w:r w:rsidR="001E61F4" w:rsidRPr="00F7628B">
        <w:t>P</w:t>
      </w:r>
      <w:r w:rsidRPr="00F7628B">
        <w:t>rocuramos</w:t>
      </w:r>
      <w:r w:rsidR="005D5ED7">
        <w:t xml:space="preserve"> o responsável para entrega das arrecadações, e garantir que seja distribuído para os estudantes</w:t>
      </w:r>
      <w:r w:rsidR="00555BA1" w:rsidRPr="00F7628B">
        <w:t>.</w:t>
      </w:r>
    </w:p>
    <w:p w14:paraId="424C8F07" w14:textId="77777777" w:rsidR="00640E40" w:rsidRPr="00F7628B" w:rsidRDefault="00640E40" w:rsidP="00640E40">
      <w:pPr>
        <w:pStyle w:val="PargrafodaLista"/>
        <w:ind w:left="1440"/>
        <w:jc w:val="both"/>
        <w:rPr>
          <w:b/>
          <w:bCs/>
        </w:rPr>
      </w:pPr>
    </w:p>
    <w:p w14:paraId="7EFA1EA6" w14:textId="57271628" w:rsidR="009C6B9F" w:rsidRPr="00F7628B" w:rsidRDefault="009C6B9F" w:rsidP="009C6B9F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F7628B">
        <w:rPr>
          <w:b/>
          <w:bCs/>
        </w:rPr>
        <w:t>Execução:</w:t>
      </w:r>
      <w:r w:rsidRPr="00F7628B">
        <w:t xml:space="preserve"> </w:t>
      </w:r>
      <w:r w:rsidR="00686FF4" w:rsidRPr="00F7628B">
        <w:t xml:space="preserve">O projeto inicialmente será </w:t>
      </w:r>
      <w:r w:rsidR="005D5ED7">
        <w:t xml:space="preserve">constituído na entrega das arrecadações, </w:t>
      </w:r>
      <w:r w:rsidR="00E8258E" w:rsidRPr="00F7628B">
        <w:t>Tal execução será p</w:t>
      </w:r>
      <w:r w:rsidR="00686FF4" w:rsidRPr="00F7628B">
        <w:t xml:space="preserve">or meio de </w:t>
      </w:r>
      <w:r w:rsidR="009849F4" w:rsidRPr="00F7628B">
        <w:t>doações</w:t>
      </w:r>
      <w:r w:rsidR="00686FF4" w:rsidRPr="00F7628B">
        <w:t xml:space="preserve">, panfletagem e </w:t>
      </w:r>
      <w:r w:rsidR="00E8258E" w:rsidRPr="00F7628B">
        <w:t>comunicação</w:t>
      </w:r>
      <w:r w:rsidR="001C7CAE" w:rsidRPr="00F7628B">
        <w:t xml:space="preserve"> (</w:t>
      </w:r>
      <w:r w:rsidR="00C073F7" w:rsidRPr="00F7628B">
        <w:t>bate-papo).</w:t>
      </w:r>
    </w:p>
    <w:p w14:paraId="1DCF5CA1" w14:textId="77777777" w:rsidR="00640E40" w:rsidRPr="00F7628B" w:rsidRDefault="00640E40" w:rsidP="00640E40">
      <w:pPr>
        <w:pStyle w:val="PargrafodaLista"/>
        <w:jc w:val="both"/>
        <w:rPr>
          <w:b/>
          <w:bCs/>
        </w:rPr>
      </w:pPr>
    </w:p>
    <w:p w14:paraId="178CD395" w14:textId="2DCA8D83" w:rsidR="007F5E9B" w:rsidRPr="00F7628B" w:rsidRDefault="00D97FBF" w:rsidP="00640E40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F7628B">
        <w:rPr>
          <w:b/>
          <w:bCs/>
        </w:rPr>
        <w:t>Recursos Necessários:</w:t>
      </w:r>
      <w:r w:rsidRPr="00F7628B">
        <w:t xml:space="preserve"> </w:t>
      </w:r>
      <w:r w:rsidR="00FF7180" w:rsidRPr="00F7628B">
        <w:t xml:space="preserve">Durante o processo do projeto os recursos </w:t>
      </w:r>
      <w:r w:rsidR="00134AD5" w:rsidRPr="00F7628B">
        <w:t xml:space="preserve">gastos foram mínimos, tendo em vista que a doação veio por parte dos </w:t>
      </w:r>
      <w:r w:rsidR="005A3EF5" w:rsidRPr="00F7628B">
        <w:t>grupos envolvidos, contamos com diversos itens de vestuário em boas condições</w:t>
      </w:r>
      <w:r w:rsidR="00B40855" w:rsidRPr="00F7628B">
        <w:t xml:space="preserve"> que serão embalados e etiquetados</w:t>
      </w:r>
      <w:r w:rsidR="00BE04A7" w:rsidRPr="00F7628B">
        <w:t xml:space="preserve"> de forma organizada e após</w:t>
      </w:r>
      <w:r w:rsidR="005A3EF5" w:rsidRPr="00F7628B">
        <w:t xml:space="preserve"> serão endereçados ao </w:t>
      </w:r>
      <w:r w:rsidR="005D5ED7">
        <w:t>Bairro da Juventude</w:t>
      </w:r>
      <w:r w:rsidR="005A3EF5" w:rsidRPr="00F7628B">
        <w:t>.</w:t>
      </w:r>
      <w:r w:rsidR="004F3A2B" w:rsidRPr="00F7628B">
        <w:t xml:space="preserve"> </w:t>
      </w:r>
    </w:p>
    <w:p w14:paraId="0844D7E9" w14:textId="111F9407" w:rsidR="005A3EF5" w:rsidRPr="00F7628B" w:rsidRDefault="005A3EF5" w:rsidP="004F3A2B">
      <w:pPr>
        <w:pStyle w:val="PargrafodaLista"/>
        <w:jc w:val="both"/>
        <w:rPr>
          <w:b/>
          <w:bCs/>
        </w:rPr>
      </w:pPr>
    </w:p>
    <w:p w14:paraId="44FBBC24" w14:textId="0874C948" w:rsidR="00FB2EA3" w:rsidRPr="00F7628B" w:rsidRDefault="00D97FBF" w:rsidP="00FB2EA3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F7628B">
        <w:rPr>
          <w:b/>
          <w:bCs/>
        </w:rPr>
        <w:t>Parcerias:</w:t>
      </w:r>
      <w:r w:rsidRPr="00F7628B">
        <w:t xml:space="preserve"> </w:t>
      </w:r>
      <w:r w:rsidR="005D5ED7">
        <w:t xml:space="preserve"> Familiares e amigos.</w:t>
      </w:r>
    </w:p>
    <w:p w14:paraId="2AFB25EF" w14:textId="521DFC8C" w:rsidR="004907AB" w:rsidRDefault="00FB2EA3" w:rsidP="00FB2EA3">
      <w:pPr>
        <w:jc w:val="both"/>
      </w:pPr>
      <w:r w:rsidRPr="00F7628B">
        <w:rPr>
          <w:b/>
          <w:bCs/>
        </w:rPr>
        <w:t>Cronograma:</w:t>
      </w:r>
      <w:r w:rsidRPr="00F7628B">
        <w:t xml:space="preserve"> </w:t>
      </w:r>
      <w:r w:rsidR="005D5ED7">
        <w:t xml:space="preserve">22/04: Apresentação da proposta, Decisão do que fazer e </w:t>
      </w:r>
      <w:r w:rsidR="00E61CEA">
        <w:t>o pedido de ofício</w:t>
      </w:r>
      <w:r w:rsidR="005D5ED7">
        <w:t xml:space="preserve"> a Albertina.</w:t>
      </w:r>
    </w:p>
    <w:p w14:paraId="3FF9D875" w14:textId="67A51647" w:rsidR="0082385E" w:rsidRDefault="005D5ED7" w:rsidP="00FB2EA3">
      <w:pPr>
        <w:jc w:val="both"/>
      </w:pPr>
      <w:r>
        <w:lastRenderedPageBreak/>
        <w:t>29</w:t>
      </w:r>
      <w:r w:rsidR="00E61CEA">
        <w:t>/04: Surgiram mudanças de instituições, pela urgência do estado do Rio Grande do Sul, e decidimos levar as arrecadações para lá.</w:t>
      </w:r>
    </w:p>
    <w:p w14:paraId="43547F3B" w14:textId="6F9BB0AF" w:rsidR="00E61CEA" w:rsidRDefault="00E61CEA" w:rsidP="00FB2EA3">
      <w:pPr>
        <w:jc w:val="both"/>
      </w:pPr>
      <w:r>
        <w:t>08/05: Trouxemos as arrecadações ao ponto de coleta.</w:t>
      </w:r>
    </w:p>
    <w:p w14:paraId="390749C0" w14:textId="77777777" w:rsidR="00E61CEA" w:rsidRPr="00E61CEA" w:rsidRDefault="00E61CEA" w:rsidP="00FB2EA3">
      <w:pPr>
        <w:jc w:val="both"/>
      </w:pPr>
    </w:p>
    <w:p w14:paraId="3288B1AA" w14:textId="41ABC0D6" w:rsidR="004C78E8" w:rsidRDefault="00066E82" w:rsidP="001857EC">
      <w:pPr>
        <w:pStyle w:val="PargrafodaLista"/>
        <w:numPr>
          <w:ilvl w:val="0"/>
          <w:numId w:val="4"/>
        </w:numPr>
        <w:jc w:val="both"/>
      </w:pPr>
      <w:r w:rsidRPr="001857EC">
        <w:rPr>
          <w:b/>
          <w:bCs/>
        </w:rPr>
        <w:t xml:space="preserve">Avaliação: </w:t>
      </w:r>
      <w:r w:rsidR="00056972">
        <w:t>Ambas as equipes em comum acordo</w:t>
      </w:r>
      <w:r w:rsidR="0010797C">
        <w:t xml:space="preserve"> decidiram que a avaliação irá funcionar de acordo com os objetivos listados acima, </w:t>
      </w:r>
      <w:r w:rsidR="007270B0">
        <w:t xml:space="preserve">a partir da realização </w:t>
      </w:r>
      <w:r w:rsidR="00B1647E">
        <w:t>de todos de maneira correta</w:t>
      </w:r>
      <w:r w:rsidR="00026D44">
        <w:t>, n</w:t>
      </w:r>
      <w:r w:rsidR="00F00E35">
        <w:t>ós</w:t>
      </w:r>
      <w:r w:rsidR="00026D44">
        <w:t xml:space="preserve"> vamos declarar a avalição</w:t>
      </w:r>
      <w:r w:rsidR="00F00E35">
        <w:t xml:space="preserve"> concluída com êxito. </w:t>
      </w:r>
      <w:r w:rsidR="002E2DBF">
        <w:t xml:space="preserve">Para ser mais específico quando a doação chegar no local determinado e </w:t>
      </w:r>
      <w:r w:rsidR="00B01B58">
        <w:t>quem precisar</w:t>
      </w:r>
      <w:r w:rsidR="004C78E8">
        <w:t>,</w:t>
      </w:r>
      <w:r w:rsidR="00B01B58">
        <w:t xml:space="preserve"> fazer um bom uso, estaremos satisfeitos com o resultado</w:t>
      </w:r>
      <w:r w:rsidR="004C78E8">
        <w:t>, já que o impacto causado se</w:t>
      </w:r>
      <w:r w:rsidR="00085B58">
        <w:t xml:space="preserve">rá positivo, </w:t>
      </w:r>
      <w:r w:rsidR="00CB498F">
        <w:t xml:space="preserve">dessa forma </w:t>
      </w:r>
      <w:r w:rsidR="006435EC">
        <w:t>concluindo o nosso projeto.</w:t>
      </w:r>
    </w:p>
    <w:p w14:paraId="7AE7EBE1" w14:textId="77777777" w:rsidR="00BF7EE3" w:rsidRDefault="00BF7EE3" w:rsidP="00FB2EA3">
      <w:pPr>
        <w:jc w:val="both"/>
      </w:pPr>
    </w:p>
    <w:p w14:paraId="53A33B16" w14:textId="26D52880" w:rsidR="00546F71" w:rsidRDefault="00BF7EE3" w:rsidP="00FB2EA3">
      <w:pPr>
        <w:jc w:val="both"/>
      </w:pPr>
      <w:r w:rsidRPr="00BF7EE3">
        <w:rPr>
          <w:b/>
          <w:bCs/>
        </w:rPr>
        <w:t>Considerações Finais</w:t>
      </w:r>
      <w:r>
        <w:rPr>
          <w:b/>
          <w:bCs/>
        </w:rPr>
        <w:t xml:space="preserve">: </w:t>
      </w:r>
      <w:r>
        <w:t xml:space="preserve">Antes de tudo </w:t>
      </w:r>
      <w:r w:rsidR="00F33452">
        <w:t>queremos reforçar</w:t>
      </w:r>
      <w:r w:rsidR="00021739">
        <w:t xml:space="preserve"> a importância</w:t>
      </w:r>
      <w:r w:rsidR="0044004F">
        <w:t xml:space="preserve"> do que nos levou a fazer este tipo de trabalho,</w:t>
      </w:r>
      <w:r w:rsidR="003A55EA">
        <w:t xml:space="preserve"> após as aulas em que a Professora Giovana</w:t>
      </w:r>
      <w:r w:rsidR="00AC3267">
        <w:t xml:space="preserve"> apresentou a temática dos projetos que é a Cidadania e Empreendedorismo</w:t>
      </w:r>
      <w:r w:rsidR="00211A97">
        <w:t>, onde devíamos fazer ações para</w:t>
      </w:r>
      <w:r w:rsidR="00E61CEA">
        <w:t xml:space="preserve"> o RGS</w:t>
      </w:r>
      <w:r w:rsidR="00211A97">
        <w:t xml:space="preserve">, pequenas ações que </w:t>
      </w:r>
      <w:r w:rsidR="0022265A">
        <w:t>ajuda</w:t>
      </w:r>
      <w:r w:rsidR="00717778">
        <w:t>riam, que impactasse</w:t>
      </w:r>
      <w:r w:rsidR="00CB480B">
        <w:t>m</w:t>
      </w:r>
      <w:r w:rsidR="00717778">
        <w:t xml:space="preserve"> positivamente</w:t>
      </w:r>
      <w:r w:rsidR="00946514">
        <w:t xml:space="preserve"> </w:t>
      </w:r>
      <w:r w:rsidR="00E61CEA">
        <w:t>o Rio Grande do Sul</w:t>
      </w:r>
      <w:r w:rsidR="00946514">
        <w:t xml:space="preserve">. </w:t>
      </w:r>
      <w:r w:rsidR="00BD59E3">
        <w:t>Dessa maneira decidimos realizar o trabalho dessa forma</w:t>
      </w:r>
      <w:r w:rsidR="000F0F0D">
        <w:t xml:space="preserve"> para poder dar visibilidade a causa que estamos </w:t>
      </w:r>
      <w:r w:rsidR="005B26B1">
        <w:t xml:space="preserve">apoiando, nós </w:t>
      </w:r>
      <w:r w:rsidR="00CB480B">
        <w:t xml:space="preserve">decidimos os passos </w:t>
      </w:r>
      <w:r w:rsidR="00AD0BFC">
        <w:t>e os fizemos dentro do prazo</w:t>
      </w:r>
      <w:r w:rsidR="0054755A">
        <w:t xml:space="preserve"> de forma organizada</w:t>
      </w:r>
      <w:r w:rsidR="007E29E2">
        <w:t xml:space="preserve">, </w:t>
      </w:r>
      <w:r w:rsidR="00124C8C">
        <w:t xml:space="preserve">não tivemos </w:t>
      </w:r>
      <w:r w:rsidR="001A56AF">
        <w:t>grandes problemas durante o processo, no entanto, aqueles que nós tivemos superamos,</w:t>
      </w:r>
      <w:r w:rsidR="00983668">
        <w:t xml:space="preserve"> sempre colocando a causa em primeiro lugar</w:t>
      </w:r>
      <w:r w:rsidR="00B049DF">
        <w:t xml:space="preserve">. Houveram mudanças no decorrer </w:t>
      </w:r>
      <w:r w:rsidR="00546F71">
        <w:t>das semanas, mas tudo ao alcance dos líderes.</w:t>
      </w:r>
    </w:p>
    <w:p w14:paraId="187CE79A" w14:textId="5393A3A3" w:rsidR="00D12AFE" w:rsidRPr="00D12AFE" w:rsidRDefault="00D12AFE" w:rsidP="00FB2EA3">
      <w:pPr>
        <w:jc w:val="both"/>
        <w:rPr>
          <w:b/>
          <w:bCs/>
        </w:rPr>
      </w:pPr>
      <w:r w:rsidRPr="00D12AFE">
        <w:rPr>
          <w:b/>
          <w:bCs/>
        </w:rPr>
        <w:t>Agradecimentos</w:t>
      </w:r>
    </w:p>
    <w:p w14:paraId="2C80E992" w14:textId="34A22383" w:rsidR="0030070D" w:rsidRPr="006B6CE4" w:rsidRDefault="00546F71" w:rsidP="00FB2EA3">
      <w:pPr>
        <w:jc w:val="both"/>
        <w:rPr>
          <w:u w:val="single"/>
        </w:rPr>
      </w:pPr>
      <w:r>
        <w:t>Como equipes gostaríamos de agradecer a todos que estiveram envolvidos, mas em especial</w:t>
      </w:r>
      <w:r w:rsidR="00F24492">
        <w:t xml:space="preserve"> a Professora Giovana </w:t>
      </w:r>
      <w:r w:rsidR="006D0C4B">
        <w:t xml:space="preserve">Laureano Madeira </w:t>
      </w:r>
      <w:r w:rsidR="00F24492">
        <w:t xml:space="preserve">que supervisionou nosso projeto e </w:t>
      </w:r>
      <w:r w:rsidR="00670C8D">
        <w:t>n</w:t>
      </w:r>
      <w:r w:rsidR="00F24492">
        <w:t>os in</w:t>
      </w:r>
      <w:r w:rsidR="00670C8D">
        <w:t>struiu para podermos obter sucesso na realização</w:t>
      </w:r>
      <w:r w:rsidR="00BD45BC">
        <w:t xml:space="preserve"> de nosso trabalho</w:t>
      </w:r>
      <w:r w:rsidR="00A1234C">
        <w:t>, a</w:t>
      </w:r>
      <w:r w:rsidR="006D0C4B">
        <w:t>o</w:t>
      </w:r>
      <w:r w:rsidR="00FA5621">
        <w:t xml:space="preserve"> estudante Matheus </w:t>
      </w:r>
      <w:proofErr w:type="spellStart"/>
      <w:r w:rsidR="00FA5621">
        <w:t>Donadel</w:t>
      </w:r>
      <w:proofErr w:type="spellEnd"/>
      <w:r w:rsidR="00A1234C">
        <w:t xml:space="preserve">, </w:t>
      </w:r>
      <w:r w:rsidR="00E51B15">
        <w:t>ao Colégio SATC</w:t>
      </w:r>
      <w:r w:rsidR="00EB7E4A">
        <w:t xml:space="preserve"> (Sociedade de Assistência aos Trabalhadores do Carvão)</w:t>
      </w:r>
      <w:r w:rsidR="00DE1979">
        <w:t xml:space="preserve"> pela colaboração quanto a logística e direcionamento de todas as arrecadações e doações</w:t>
      </w:r>
      <w:r w:rsidR="001857EC">
        <w:t>.</w:t>
      </w:r>
    </w:p>
    <w:sectPr w:rsidR="0030070D" w:rsidRPr="006B6C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D1A"/>
    <w:multiLevelType w:val="hybridMultilevel"/>
    <w:tmpl w:val="A222A27E"/>
    <w:lvl w:ilvl="0" w:tplc="86968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34E"/>
    <w:multiLevelType w:val="hybridMultilevel"/>
    <w:tmpl w:val="5CC44964"/>
    <w:lvl w:ilvl="0" w:tplc="5DE0F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EFF"/>
    <w:multiLevelType w:val="hybridMultilevel"/>
    <w:tmpl w:val="8D740854"/>
    <w:lvl w:ilvl="0" w:tplc="BA76C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33CC"/>
    <w:multiLevelType w:val="hybridMultilevel"/>
    <w:tmpl w:val="32B26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2653D"/>
    <w:multiLevelType w:val="hybridMultilevel"/>
    <w:tmpl w:val="DBFE5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7443"/>
    <w:multiLevelType w:val="hybridMultilevel"/>
    <w:tmpl w:val="DB6424F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A9"/>
    <w:rsid w:val="00006CFC"/>
    <w:rsid w:val="0001424D"/>
    <w:rsid w:val="00015A6E"/>
    <w:rsid w:val="00021739"/>
    <w:rsid w:val="00026D44"/>
    <w:rsid w:val="00042CAE"/>
    <w:rsid w:val="000560F0"/>
    <w:rsid w:val="0005659D"/>
    <w:rsid w:val="00056972"/>
    <w:rsid w:val="00066E82"/>
    <w:rsid w:val="00085B58"/>
    <w:rsid w:val="000F0F0D"/>
    <w:rsid w:val="0010266A"/>
    <w:rsid w:val="0010797C"/>
    <w:rsid w:val="00124C8C"/>
    <w:rsid w:val="00134AD5"/>
    <w:rsid w:val="00144C4C"/>
    <w:rsid w:val="00165C40"/>
    <w:rsid w:val="00172734"/>
    <w:rsid w:val="00175D8F"/>
    <w:rsid w:val="0018006E"/>
    <w:rsid w:val="001857EC"/>
    <w:rsid w:val="001A08E4"/>
    <w:rsid w:val="001A56AF"/>
    <w:rsid w:val="001A6B55"/>
    <w:rsid w:val="001C7CAE"/>
    <w:rsid w:val="001D00BB"/>
    <w:rsid w:val="001E61F4"/>
    <w:rsid w:val="00206977"/>
    <w:rsid w:val="002116D5"/>
    <w:rsid w:val="00211A97"/>
    <w:rsid w:val="0022265A"/>
    <w:rsid w:val="00222DF3"/>
    <w:rsid w:val="0025558E"/>
    <w:rsid w:val="002B24F5"/>
    <w:rsid w:val="002D4FC9"/>
    <w:rsid w:val="002E2DBF"/>
    <w:rsid w:val="002E4BBA"/>
    <w:rsid w:val="0030070D"/>
    <w:rsid w:val="0030417D"/>
    <w:rsid w:val="00306317"/>
    <w:rsid w:val="00312225"/>
    <w:rsid w:val="003128F6"/>
    <w:rsid w:val="00356DFC"/>
    <w:rsid w:val="003A19E3"/>
    <w:rsid w:val="003A55EA"/>
    <w:rsid w:val="003B1654"/>
    <w:rsid w:val="003D2803"/>
    <w:rsid w:val="004057C3"/>
    <w:rsid w:val="0044004F"/>
    <w:rsid w:val="004568ED"/>
    <w:rsid w:val="00470E6A"/>
    <w:rsid w:val="004907AB"/>
    <w:rsid w:val="004B5658"/>
    <w:rsid w:val="004C78E8"/>
    <w:rsid w:val="004F3A2B"/>
    <w:rsid w:val="00500B2F"/>
    <w:rsid w:val="00503FF2"/>
    <w:rsid w:val="00510121"/>
    <w:rsid w:val="005237EE"/>
    <w:rsid w:val="00546F71"/>
    <w:rsid w:val="0054755A"/>
    <w:rsid w:val="005522F0"/>
    <w:rsid w:val="00555BA1"/>
    <w:rsid w:val="00580EB6"/>
    <w:rsid w:val="005A1A31"/>
    <w:rsid w:val="005A3EF5"/>
    <w:rsid w:val="005B26B1"/>
    <w:rsid w:val="005C4959"/>
    <w:rsid w:val="005D1B19"/>
    <w:rsid w:val="005D5ED7"/>
    <w:rsid w:val="00620B05"/>
    <w:rsid w:val="00640E40"/>
    <w:rsid w:val="006435EC"/>
    <w:rsid w:val="00657BB9"/>
    <w:rsid w:val="00670C8D"/>
    <w:rsid w:val="00686FF4"/>
    <w:rsid w:val="006A0CD1"/>
    <w:rsid w:val="006A24BF"/>
    <w:rsid w:val="006B270C"/>
    <w:rsid w:val="006B4FB3"/>
    <w:rsid w:val="006B5C33"/>
    <w:rsid w:val="006B6CE4"/>
    <w:rsid w:val="006B7B8A"/>
    <w:rsid w:val="006B7C39"/>
    <w:rsid w:val="006C08BC"/>
    <w:rsid w:val="006C1B28"/>
    <w:rsid w:val="006D0C4B"/>
    <w:rsid w:val="006F013E"/>
    <w:rsid w:val="006F42E2"/>
    <w:rsid w:val="00707DCA"/>
    <w:rsid w:val="00717778"/>
    <w:rsid w:val="0072473E"/>
    <w:rsid w:val="007270B0"/>
    <w:rsid w:val="007358F0"/>
    <w:rsid w:val="00746127"/>
    <w:rsid w:val="00764B4D"/>
    <w:rsid w:val="007740EF"/>
    <w:rsid w:val="00781EE6"/>
    <w:rsid w:val="00791EAC"/>
    <w:rsid w:val="007A498E"/>
    <w:rsid w:val="007D7753"/>
    <w:rsid w:val="007E29E2"/>
    <w:rsid w:val="007F5E9B"/>
    <w:rsid w:val="007F730F"/>
    <w:rsid w:val="00802D94"/>
    <w:rsid w:val="0082385E"/>
    <w:rsid w:val="008331BC"/>
    <w:rsid w:val="00834393"/>
    <w:rsid w:val="008700AD"/>
    <w:rsid w:val="008703F7"/>
    <w:rsid w:val="008744A7"/>
    <w:rsid w:val="008C4D8B"/>
    <w:rsid w:val="008D7001"/>
    <w:rsid w:val="008F001F"/>
    <w:rsid w:val="008F012D"/>
    <w:rsid w:val="00935761"/>
    <w:rsid w:val="00942694"/>
    <w:rsid w:val="00942A27"/>
    <w:rsid w:val="00946514"/>
    <w:rsid w:val="00983668"/>
    <w:rsid w:val="009849F4"/>
    <w:rsid w:val="009B4298"/>
    <w:rsid w:val="009C50A8"/>
    <w:rsid w:val="009C6B9F"/>
    <w:rsid w:val="00A1234C"/>
    <w:rsid w:val="00A21987"/>
    <w:rsid w:val="00A31A3D"/>
    <w:rsid w:val="00A35C16"/>
    <w:rsid w:val="00A51D74"/>
    <w:rsid w:val="00A83D8F"/>
    <w:rsid w:val="00AC3267"/>
    <w:rsid w:val="00AD0BFC"/>
    <w:rsid w:val="00AE2B1D"/>
    <w:rsid w:val="00B01B58"/>
    <w:rsid w:val="00B049DF"/>
    <w:rsid w:val="00B122BC"/>
    <w:rsid w:val="00B1647E"/>
    <w:rsid w:val="00B247F8"/>
    <w:rsid w:val="00B36082"/>
    <w:rsid w:val="00B4065B"/>
    <w:rsid w:val="00B40855"/>
    <w:rsid w:val="00B42479"/>
    <w:rsid w:val="00B50F4F"/>
    <w:rsid w:val="00BA1DE8"/>
    <w:rsid w:val="00BA5283"/>
    <w:rsid w:val="00BB7AD5"/>
    <w:rsid w:val="00BD45BC"/>
    <w:rsid w:val="00BD59E3"/>
    <w:rsid w:val="00BE04A7"/>
    <w:rsid w:val="00BE7C25"/>
    <w:rsid w:val="00BF7EE3"/>
    <w:rsid w:val="00C073F7"/>
    <w:rsid w:val="00C07482"/>
    <w:rsid w:val="00C244A9"/>
    <w:rsid w:val="00C37A23"/>
    <w:rsid w:val="00C7748A"/>
    <w:rsid w:val="00CB480B"/>
    <w:rsid w:val="00CB498F"/>
    <w:rsid w:val="00CC4246"/>
    <w:rsid w:val="00CD2FE7"/>
    <w:rsid w:val="00D04535"/>
    <w:rsid w:val="00D0538C"/>
    <w:rsid w:val="00D054F0"/>
    <w:rsid w:val="00D11C39"/>
    <w:rsid w:val="00D12AFE"/>
    <w:rsid w:val="00D326D5"/>
    <w:rsid w:val="00D55062"/>
    <w:rsid w:val="00D87DD2"/>
    <w:rsid w:val="00D9561C"/>
    <w:rsid w:val="00D97FBF"/>
    <w:rsid w:val="00DA3A99"/>
    <w:rsid w:val="00DA5CCF"/>
    <w:rsid w:val="00DB15B2"/>
    <w:rsid w:val="00DB5E30"/>
    <w:rsid w:val="00DC4F8B"/>
    <w:rsid w:val="00DE1979"/>
    <w:rsid w:val="00DF22EA"/>
    <w:rsid w:val="00E51B15"/>
    <w:rsid w:val="00E53C70"/>
    <w:rsid w:val="00E61CEA"/>
    <w:rsid w:val="00E63776"/>
    <w:rsid w:val="00E675A0"/>
    <w:rsid w:val="00E67C0D"/>
    <w:rsid w:val="00E72D71"/>
    <w:rsid w:val="00E75B04"/>
    <w:rsid w:val="00E8258E"/>
    <w:rsid w:val="00E96733"/>
    <w:rsid w:val="00EA3336"/>
    <w:rsid w:val="00EB7E4A"/>
    <w:rsid w:val="00EC65BF"/>
    <w:rsid w:val="00ED4DE7"/>
    <w:rsid w:val="00F00E35"/>
    <w:rsid w:val="00F0252D"/>
    <w:rsid w:val="00F210DA"/>
    <w:rsid w:val="00F24492"/>
    <w:rsid w:val="00F33452"/>
    <w:rsid w:val="00F411CB"/>
    <w:rsid w:val="00F4567E"/>
    <w:rsid w:val="00F51795"/>
    <w:rsid w:val="00F72794"/>
    <w:rsid w:val="00F7628B"/>
    <w:rsid w:val="00F7748D"/>
    <w:rsid w:val="00F90923"/>
    <w:rsid w:val="00F93E53"/>
    <w:rsid w:val="00FA5621"/>
    <w:rsid w:val="00FB2EA3"/>
    <w:rsid w:val="00FC678A"/>
    <w:rsid w:val="00FC7BCB"/>
    <w:rsid w:val="00FD7D0A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6C45"/>
  <w15:chartTrackingRefBased/>
  <w15:docId w15:val="{BC60C3F3-B6CB-42D4-8B15-C500BF93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50A4-6FE7-44CD-A8F4-139ED73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o Nascimento Urbano</dc:creator>
  <cp:keywords/>
  <dc:description/>
  <cp:lastModifiedBy>Marco Antonio De Freitas Gava</cp:lastModifiedBy>
  <cp:revision>2</cp:revision>
  <dcterms:created xsi:type="dcterms:W3CDTF">2024-05-29T17:32:00Z</dcterms:created>
  <dcterms:modified xsi:type="dcterms:W3CDTF">2024-05-29T17:32:00Z</dcterms:modified>
</cp:coreProperties>
</file>